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1C40F4">
        <w:rPr>
          <w:lang w:val="en-US"/>
        </w:rPr>
        <w:t xml:space="preserve"> 2</w:t>
      </w:r>
      <w:r w:rsidR="00B521BF">
        <w:t>8</w:t>
      </w:r>
      <w:r w:rsidR="00C8022F">
        <w:rPr>
          <w:lang w:val="en-US"/>
        </w:rPr>
        <w:t>.0</w:t>
      </w:r>
      <w:r w:rsidR="0097012E">
        <w:rPr>
          <w:lang w:val="en-US"/>
        </w:rPr>
        <w:t>5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954628">
        <w:rPr>
          <w:color w:val="auto"/>
        </w:rPr>
        <w:t>04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  <w:r w:rsidR="007018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49" w:type="dxa"/>
          </w:tcPr>
          <w:p w:rsidR="00701847" w:rsidRPr="00AF431C" w:rsidRDefault="00B67891" w:rsidP="00701847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sz w:val="23"/>
                <w:szCs w:val="23"/>
                <w:lang w:val="en-US"/>
              </w:rPr>
            </w:pPr>
            <w:r w:rsidRPr="0048349E">
              <w:rPr>
                <w:b/>
                <w:sz w:val="28"/>
                <w:szCs w:val="28"/>
              </w:rPr>
              <w:t>Материали за засе</w:t>
            </w:r>
            <w:r w:rsidR="00C87A12" w:rsidRPr="0048349E">
              <w:rPr>
                <w:b/>
                <w:sz w:val="28"/>
                <w:szCs w:val="28"/>
              </w:rPr>
              <w:t xml:space="preserve"> данието:</w:t>
            </w:r>
            <w:r w:rsidR="001C40F4">
              <w:rPr>
                <w:b/>
                <w:sz w:val="28"/>
                <w:szCs w:val="28"/>
              </w:rPr>
              <w:t xml:space="preserve"> </w:t>
            </w:r>
          </w:p>
          <w:p w:rsidR="00B67891" w:rsidRPr="00072629" w:rsidRDefault="00701847" w:rsidP="00B521B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3725AA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r w:rsidR="001C40F4">
              <w:rPr>
                <w:sz w:val="26"/>
                <w:szCs w:val="26"/>
              </w:rPr>
              <w:t xml:space="preserve"> </w:t>
            </w:r>
            <w:r w:rsidR="00B521BF" w:rsidRPr="00072629">
              <w:rPr>
                <w:color w:val="333333"/>
              </w:rPr>
              <w:t>определяне на начален и краен срок за приемане на документи в ОИК Ракитово за регистрация на партиите, коалициите, местните коалиции и инициативните комитети за участие в изборите  за кмет  в община Ракитово на 03.07.2022г. На основание чл.87, ал.1 , т.1, във връзка с чл. 87, ал.1 , т.12 и т.13 от Изборния кодекс и Решения № 936- МИ/02.09.2019г. и № 937- МИ/02.09.2019г. и двете на ЦИК, Общинска избирателна комисия Ракитово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C40F4" w:rsidP="00B67891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954628" w:rsidRPr="00954628" w:rsidRDefault="00954628" w:rsidP="00954628">
            <w:pPr>
              <w:shd w:val="clear" w:color="auto" w:fill="FFFFFF"/>
              <w:spacing w:after="125" w:line="240" w:lineRule="auto"/>
              <w:ind w:left="152" w:right="3" w:hanging="10"/>
              <w:rPr>
                <w:color w:val="333333"/>
                <w:lang w:val="en-US" w:eastAsia="bg-BG"/>
              </w:rPr>
            </w:pP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определяне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на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броя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членове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на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СИК в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община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Ракитово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при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произвеждан</w:t>
            </w:r>
            <w:bookmarkStart w:id="0" w:name="_GoBack"/>
            <w:bookmarkEnd w:id="0"/>
            <w:r w:rsidRPr="00954628">
              <w:rPr>
                <w:color w:val="333333"/>
                <w:shd w:val="clear" w:color="auto" w:fill="FFFFFF"/>
                <w:lang w:val="en-US"/>
              </w:rPr>
              <w:t>е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на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частични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избори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за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кмет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на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община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насрочени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на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03 </w:t>
            </w:r>
            <w:proofErr w:type="spellStart"/>
            <w:r w:rsidRPr="00954628">
              <w:rPr>
                <w:color w:val="333333"/>
                <w:shd w:val="clear" w:color="auto" w:fill="FFFFFF"/>
                <w:lang w:val="en-US"/>
              </w:rPr>
              <w:t>юли</w:t>
            </w:r>
            <w:proofErr w:type="spellEnd"/>
            <w:r w:rsidRPr="00954628">
              <w:rPr>
                <w:color w:val="333333"/>
                <w:shd w:val="clear" w:color="auto" w:fill="FFFFFF"/>
                <w:lang w:val="en-US"/>
              </w:rPr>
              <w:t xml:space="preserve"> 2022г.</w:t>
            </w:r>
          </w:p>
          <w:p w:rsidR="00334955" w:rsidRPr="00701847" w:rsidRDefault="00334955" w:rsidP="00F37C4F">
            <w:pPr>
              <w:rPr>
                <w:sz w:val="26"/>
                <w:szCs w:val="26"/>
              </w:rPr>
            </w:pP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810B01" w:rsidRDefault="00F37C4F" w:rsidP="0062738D">
            <w:pPr>
              <w:spacing w:before="120" w:after="0" w:line="360" w:lineRule="atLeast"/>
              <w:rPr>
                <w:lang w:val="en-US"/>
              </w:rPr>
            </w:pPr>
          </w:p>
        </w:tc>
        <w:tc>
          <w:tcPr>
            <w:tcW w:w="7349" w:type="dxa"/>
          </w:tcPr>
          <w:p w:rsidR="00F37C4F" w:rsidRPr="00901674" w:rsidRDefault="00F37C4F" w:rsidP="00F37C4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25F0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DF7C-EDBC-4F55-BA9E-34B1D19A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6</cp:revision>
  <cp:lastPrinted>2019-03-18T11:47:00Z</cp:lastPrinted>
  <dcterms:created xsi:type="dcterms:W3CDTF">2022-05-28T06:49:00Z</dcterms:created>
  <dcterms:modified xsi:type="dcterms:W3CDTF">2022-05-28T07:01:00Z</dcterms:modified>
</cp:coreProperties>
</file>